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新产品样本汇编  1  金属切削机床、锻压机械、铸造设备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新产品样本汇编  1  金属切削机床、锻压机械、铸造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424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新产品样本汇编  1  金属切削机床、锻压机械、铸造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